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43-2025-E-E_2279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爱科思汽车配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渝北区龙兴镇堡兴路3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渝北区龙兴镇堡兴路3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车身用胶、电池用胶的设计与制造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876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37377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